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23C8257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E978C9">
              <w:rPr>
                <w:b/>
                <w:sz w:val="48"/>
                <w:szCs w:val="48"/>
              </w:rPr>
              <w:t>WORDPLAY</w:t>
            </w:r>
            <w:r>
              <w:rPr>
                <w:b/>
                <w:sz w:val="48"/>
                <w:szCs w:val="48"/>
              </w:rPr>
              <w:t xml:space="preserve"> </w:t>
            </w:r>
            <w:r w:rsidR="00AE0269">
              <w:rPr>
                <w:b/>
                <w:sz w:val="48"/>
                <w:szCs w:val="48"/>
              </w:rPr>
              <w:t xml:space="preserve">1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tbl>
            <w:tblPr>
              <w:tblW w:w="15900" w:type="dxa"/>
              <w:tblLayout w:type="fixed"/>
              <w:tblLook w:val="04A0" w:firstRow="1" w:lastRow="0" w:firstColumn="1" w:lastColumn="0" w:noHBand="0" w:noVBand="1"/>
            </w:tblPr>
            <w:tblGrid>
              <w:gridCol w:w="13160"/>
              <w:gridCol w:w="2740"/>
            </w:tblGrid>
            <w:tr w:rsidR="00565282" w:rsidRPr="00565282" w14:paraId="71FD1252" w14:textId="77777777" w:rsidTr="00565282">
              <w:trPr>
                <w:trHeight w:val="315"/>
              </w:trPr>
              <w:tc>
                <w:tcPr>
                  <w:tcW w:w="1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AFE0A" w14:textId="77777777" w:rsidR="00565282" w:rsidRDefault="00565282" w:rsidP="00565282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</w:pPr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 xml:space="preserve">What is the shortest word in English </w:t>
                  </w:r>
                  <w:proofErr w:type="gramStart"/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that</w:t>
                  </w:r>
                  <w:proofErr w:type="gramEnd"/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B12E94" w14:textId="14B4B546" w:rsidR="00565282" w:rsidRPr="00565282" w:rsidRDefault="00565282" w:rsidP="00565282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</w:pPr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 xml:space="preserve">contains the letters A, B, C, D, E, and </w:t>
                  </w:r>
                  <w:proofErr w:type="gramStart"/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F ?</w:t>
                  </w:r>
                  <w:proofErr w:type="gramEnd"/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4D1B0" w14:textId="77777777" w:rsidR="00565282" w:rsidRPr="00565282" w:rsidRDefault="00565282" w:rsidP="005652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</w:pPr>
                  <w:r w:rsidRPr="00565282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Feedback</w:t>
                  </w:r>
                </w:p>
              </w:tc>
            </w:tr>
          </w:tbl>
          <w:p w14:paraId="7F562426" w14:textId="512BECE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C9CCCAB" w:rsidR="0083184F" w:rsidRPr="00F336E7" w:rsidRDefault="00565282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E21A157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number which</w:t>
            </w:r>
            <w:r w:rsidR="0071387F">
              <w:rPr>
                <w:sz w:val="24"/>
                <w:szCs w:val="24"/>
              </w:rPr>
              <w:t>, when written down, has</w:t>
            </w:r>
            <w:r>
              <w:rPr>
                <w:sz w:val="24"/>
                <w:szCs w:val="24"/>
              </w:rPr>
              <w:t xml:space="preserve"> the letters in alphabetical ord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D360F05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y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D22F653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only James Bond film to have an apostrophe in its tit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368B484" w:rsidR="0083184F" w:rsidRPr="00F336E7" w:rsidRDefault="000716C6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Her Majesty’s Secret Service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4321579F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single-syllable word in the English languag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1343CE3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d (9 letters)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31BB2E0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d ANGERED has FOUR other anagrams. What are the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C076ED6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ANGE, GRANDEE, ENRAGED, GRENADE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767635F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rm describes the ‘PH’ at the end of the word DIGRAP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BAEBD43" w:rsidR="0083184F" w:rsidRPr="00F336E7" w:rsidRDefault="000716C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igraph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F0D5EA1" w:rsidR="00AB1616" w:rsidRPr="00F336E7" w:rsidRDefault="00E978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</w:t>
            </w:r>
            <w:r w:rsidR="00147BA0">
              <w:rPr>
                <w:sz w:val="24"/>
                <w:szCs w:val="24"/>
              </w:rPr>
              <w:t>six</w:t>
            </w:r>
            <w:r>
              <w:rPr>
                <w:sz w:val="24"/>
                <w:szCs w:val="24"/>
              </w:rPr>
              <w:t xml:space="preserve"> horse racing venues in the U.K. which include the letters R</w:t>
            </w:r>
            <w:r w:rsidR="00147B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147B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147B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. Name any three</w:t>
            </w:r>
            <w:r w:rsidR="00147BA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4A39217" w:rsidR="0083184F" w:rsidRPr="00F336E7" w:rsidRDefault="00E978C9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tERic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REdC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1387F">
              <w:rPr>
                <w:sz w:val="24"/>
                <w:szCs w:val="24"/>
              </w:rPr>
              <w:t xml:space="preserve"> </w:t>
            </w:r>
            <w:proofErr w:type="spellStart"/>
            <w:r w:rsidR="0071387F">
              <w:rPr>
                <w:sz w:val="24"/>
                <w:szCs w:val="24"/>
              </w:rPr>
              <w:t>donCAstER</w:t>
            </w:r>
            <w:proofErr w:type="spellEnd"/>
            <w:proofErr w:type="gramEnd"/>
            <w:r w:rsidR="00AE0269">
              <w:rPr>
                <w:sz w:val="24"/>
                <w:szCs w:val="24"/>
              </w:rPr>
              <w:t xml:space="preserve">, </w:t>
            </w:r>
            <w:proofErr w:type="spellStart"/>
            <w:r w:rsidR="00AE0269">
              <w:rPr>
                <w:sz w:val="24"/>
                <w:szCs w:val="24"/>
              </w:rPr>
              <w:t>CARlislE</w:t>
            </w:r>
            <w:proofErr w:type="spellEnd"/>
            <w:r w:rsidR="00AE0269">
              <w:rPr>
                <w:sz w:val="24"/>
                <w:szCs w:val="24"/>
              </w:rPr>
              <w:t xml:space="preserve">, </w:t>
            </w:r>
            <w:proofErr w:type="spellStart"/>
            <w:r w:rsidR="00AE0269">
              <w:rPr>
                <w:sz w:val="24"/>
                <w:szCs w:val="24"/>
              </w:rPr>
              <w:t>CARtmEl</w:t>
            </w:r>
            <w:proofErr w:type="spellEnd"/>
            <w:r w:rsidR="00147BA0">
              <w:rPr>
                <w:sz w:val="24"/>
                <w:szCs w:val="24"/>
              </w:rPr>
              <w:t xml:space="preserve">, </w:t>
            </w:r>
            <w:proofErr w:type="spellStart"/>
            <w:r w:rsidR="00147BA0">
              <w:rPr>
                <w:sz w:val="24"/>
                <w:szCs w:val="24"/>
              </w:rPr>
              <w:t>pontEfRACt</w:t>
            </w:r>
            <w:proofErr w:type="spellEnd"/>
            <w:r w:rsidR="00147BA0">
              <w:rPr>
                <w:sz w:val="24"/>
                <w:szCs w:val="24"/>
              </w:rPr>
              <w:t>.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F1C4B35" w:rsidR="0083184F" w:rsidRPr="00F336E7" w:rsidRDefault="00AB161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Oxford Dictionary, what is the only word I English that ends with the letters M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E5077BD" w:rsidR="0083184F" w:rsidRPr="00F336E7" w:rsidRDefault="00AB1616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t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5A82AF1" w:rsidR="0083184F" w:rsidRPr="00F336E7" w:rsidRDefault="00E978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t from acronyms and mnemonics what is the longest English word in common usage that doe not contain a vow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A9AC163" w:rsidR="0083184F" w:rsidRPr="00F336E7" w:rsidRDefault="00E978C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S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E3045B7" w:rsidR="0083184F" w:rsidRPr="00F336E7" w:rsidRDefault="00AE026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econd most common word in written English, after ‘the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2011285" w:rsidR="0083184F" w:rsidRPr="00F336E7" w:rsidRDefault="00AE026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16C6"/>
    <w:rsid w:val="000A2D09"/>
    <w:rsid w:val="000D14FD"/>
    <w:rsid w:val="000F510E"/>
    <w:rsid w:val="00147BA0"/>
    <w:rsid w:val="00163B2C"/>
    <w:rsid w:val="001D7FD0"/>
    <w:rsid w:val="001E3968"/>
    <w:rsid w:val="002271A9"/>
    <w:rsid w:val="002D6D87"/>
    <w:rsid w:val="00305BDB"/>
    <w:rsid w:val="00370708"/>
    <w:rsid w:val="0037145F"/>
    <w:rsid w:val="003940DF"/>
    <w:rsid w:val="003D0CD9"/>
    <w:rsid w:val="00437CC6"/>
    <w:rsid w:val="004E1233"/>
    <w:rsid w:val="00551F15"/>
    <w:rsid w:val="00555252"/>
    <w:rsid w:val="00560C9E"/>
    <w:rsid w:val="00565282"/>
    <w:rsid w:val="00581BD3"/>
    <w:rsid w:val="005D1957"/>
    <w:rsid w:val="005E574E"/>
    <w:rsid w:val="00601598"/>
    <w:rsid w:val="006503EC"/>
    <w:rsid w:val="006F213C"/>
    <w:rsid w:val="0071387F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1616"/>
    <w:rsid w:val="00AE0269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978C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4</cp:revision>
  <dcterms:created xsi:type="dcterms:W3CDTF">2020-08-17T07:50:00Z</dcterms:created>
  <dcterms:modified xsi:type="dcterms:W3CDTF">2020-08-21T08:56:00Z</dcterms:modified>
</cp:coreProperties>
</file>